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EE" w:rsidRDefault="003C50EE" w:rsidP="003C50EE">
      <w:r>
        <w:t xml:space="preserve">Roll.No-479 / </w:t>
      </w:r>
      <w:proofErr w:type="spellStart"/>
      <w:r>
        <w:t>TYBSc</w:t>
      </w:r>
      <w:proofErr w:type="spellEnd"/>
      <w:r>
        <w:t>-CS / Practical examination- Cloud Computing</w:t>
      </w:r>
    </w:p>
    <w:p w:rsidR="003C50EE" w:rsidRDefault="003C50EE" w:rsidP="003C50EE">
      <w:r>
        <w:t>Q1. Security Management using AWS</w:t>
      </w:r>
    </w:p>
    <w:p w:rsidR="00AB0678" w:rsidRDefault="00AB0678" w:rsidP="00AB0678">
      <w:pPr>
        <w:jc w:val="center"/>
      </w:pPr>
      <w:r>
        <w:t xml:space="preserve">STEP </w:t>
      </w:r>
      <w:r>
        <w:t>1</w:t>
      </w:r>
    </w:p>
    <w:p w:rsidR="003D3123" w:rsidRDefault="00AB0678" w:rsidP="00AB0678">
      <w:pPr>
        <w:jc w:val="center"/>
      </w:pPr>
      <w:r w:rsidRPr="00AB0678">
        <w:drawing>
          <wp:inline distT="0" distB="0" distL="0" distR="0" wp14:anchorId="099C5A7A" wp14:editId="4E47A541">
            <wp:extent cx="4849978" cy="303123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187" cy="3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/>
    <w:p w:rsidR="00AB0678" w:rsidRDefault="00AB0678" w:rsidP="00AB0678">
      <w:pPr>
        <w:jc w:val="center"/>
      </w:pPr>
      <w:r>
        <w:t>STEP 2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442331B5" wp14:editId="717346A1">
            <wp:extent cx="4849978" cy="30312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189" cy="30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/>
    <w:p w:rsidR="00AB0678" w:rsidRDefault="00AB0678">
      <w:r>
        <w:br w:type="page"/>
      </w:r>
      <w:r w:rsidR="00CC5468">
        <w:lastRenderedPageBreak/>
        <w:tab/>
      </w:r>
      <w:bookmarkStart w:id="0" w:name="_GoBack"/>
      <w:bookmarkEnd w:id="0"/>
    </w:p>
    <w:p w:rsidR="00AB0678" w:rsidRDefault="00AB0678" w:rsidP="00AB0678">
      <w:pPr>
        <w:jc w:val="center"/>
      </w:pPr>
      <w:r>
        <w:t>STEP 3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6C0D9FAA" wp14:editId="31FD54B9">
            <wp:extent cx="5164531" cy="3227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626" cy="32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/>
    <w:p w:rsidR="00AB0678" w:rsidRDefault="00AB0678" w:rsidP="00AB0678">
      <w:pPr>
        <w:jc w:val="center"/>
      </w:pPr>
      <w:r>
        <w:t>STEP4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22094056" wp14:editId="10883C7F">
            <wp:extent cx="5215738" cy="325983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812" cy="32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>
      <w:pPr>
        <w:jc w:val="center"/>
      </w:pPr>
    </w:p>
    <w:p w:rsidR="00AB0678" w:rsidRDefault="00AB0678" w:rsidP="00AB0678">
      <w:pPr>
        <w:jc w:val="center"/>
      </w:pPr>
      <w:r>
        <w:br w:type="page"/>
      </w:r>
      <w:r>
        <w:lastRenderedPageBreak/>
        <w:t>STEP 5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4BA7B362" wp14:editId="4E5B044F">
            <wp:extent cx="5281574" cy="3300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25" cy="32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>
      <w:pPr>
        <w:jc w:val="center"/>
      </w:pPr>
    </w:p>
    <w:p w:rsidR="00AB0678" w:rsidRDefault="00AB0678" w:rsidP="00AB0678">
      <w:pPr>
        <w:jc w:val="center"/>
      </w:pPr>
      <w:r>
        <w:t>STEP 6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1B59610B" wp14:editId="6949441B">
            <wp:extent cx="5127955" cy="32049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062" cy="32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 w:rsidP="00AB0678">
      <w:pPr>
        <w:jc w:val="center"/>
      </w:pPr>
    </w:p>
    <w:p w:rsidR="00AB0678" w:rsidRDefault="00AB0678" w:rsidP="00AB0678">
      <w:pPr>
        <w:jc w:val="center"/>
      </w:pPr>
      <w:r>
        <w:lastRenderedPageBreak/>
        <w:t>STEP 7</w:t>
      </w:r>
    </w:p>
    <w:p w:rsidR="00AB0678" w:rsidRDefault="00AB0678" w:rsidP="00AB0678">
      <w:pPr>
        <w:jc w:val="center"/>
      </w:pPr>
      <w:r w:rsidRPr="00AB0678">
        <w:drawing>
          <wp:inline distT="0" distB="0" distL="0" distR="0" wp14:anchorId="29E4C7A3" wp14:editId="42A0EC6D">
            <wp:extent cx="5274259" cy="329641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313" cy="32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8" w:rsidRDefault="00AB0678">
      <w:r>
        <w:br w:type="page"/>
      </w:r>
    </w:p>
    <w:p w:rsidR="00AB0678" w:rsidRDefault="00AB0678" w:rsidP="00AB0678">
      <w:proofErr w:type="gramStart"/>
      <w:r>
        <w:lastRenderedPageBreak/>
        <w:t xml:space="preserve">Q.2. Case study on </w:t>
      </w:r>
      <w:proofErr w:type="spellStart"/>
      <w:r>
        <w:t>Digitalocean</w:t>
      </w:r>
      <w:proofErr w:type="spellEnd"/>
      <w:r>
        <w:t>.</w:t>
      </w:r>
      <w:proofErr w:type="gramEnd"/>
    </w:p>
    <w:p w:rsidR="00AB0678" w:rsidRDefault="00AB0678" w:rsidP="00AB0678">
      <w:pPr>
        <w:jc w:val="center"/>
      </w:pPr>
    </w:p>
    <w:p w:rsidR="00AB0678" w:rsidRDefault="00AB0678" w:rsidP="00AB0678">
      <w:pPr>
        <w:jc w:val="center"/>
      </w:pPr>
      <w:r>
        <w:t>STEP 1</w:t>
      </w:r>
    </w:p>
    <w:p w:rsidR="00CF4180" w:rsidRDefault="00CF4180" w:rsidP="00AB0678">
      <w:pPr>
        <w:jc w:val="center"/>
      </w:pPr>
      <w:r w:rsidRPr="00CF4180">
        <w:drawing>
          <wp:inline distT="0" distB="0" distL="0" distR="0" wp14:anchorId="4EDB3DA9" wp14:editId="6F1567B4">
            <wp:extent cx="4667098" cy="291693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376" cy="29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80" w:rsidRDefault="00CF4180" w:rsidP="00AB0678">
      <w:pPr>
        <w:jc w:val="center"/>
      </w:pPr>
    </w:p>
    <w:p w:rsidR="00CF4180" w:rsidRDefault="00CF4180" w:rsidP="00CF4180">
      <w:pPr>
        <w:jc w:val="center"/>
      </w:pPr>
      <w:r>
        <w:t xml:space="preserve">STEP </w:t>
      </w:r>
      <w:r>
        <w:t>2</w:t>
      </w:r>
    </w:p>
    <w:p w:rsidR="00CF4180" w:rsidRDefault="00CF4180" w:rsidP="00CF4180">
      <w:pPr>
        <w:jc w:val="center"/>
      </w:pPr>
      <w:r w:rsidRPr="00CF4180">
        <w:drawing>
          <wp:inline distT="0" distB="0" distL="0" distR="0" wp14:anchorId="68281CC2" wp14:editId="7D4E8D05">
            <wp:extent cx="4599798" cy="287487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100" cy="28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80" w:rsidRDefault="00CF4180">
      <w:r>
        <w:br w:type="page"/>
      </w:r>
    </w:p>
    <w:p w:rsidR="00CF4180" w:rsidRDefault="00CF4180" w:rsidP="00CF4180">
      <w:pPr>
        <w:jc w:val="center"/>
      </w:pPr>
      <w:r>
        <w:lastRenderedPageBreak/>
        <w:t>STEP 3</w:t>
      </w:r>
    </w:p>
    <w:p w:rsidR="00CF4180" w:rsidRDefault="00CF4180" w:rsidP="00CF4180">
      <w:pPr>
        <w:jc w:val="center"/>
      </w:pPr>
      <w:r w:rsidRPr="00CF4180">
        <w:drawing>
          <wp:inline distT="0" distB="0" distL="0" distR="0" wp14:anchorId="20DE6A44" wp14:editId="73C0661E">
            <wp:extent cx="5201107" cy="32506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188" cy="32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80" w:rsidRDefault="00CF4180" w:rsidP="00CF4180">
      <w:pPr>
        <w:jc w:val="center"/>
      </w:pPr>
    </w:p>
    <w:p w:rsidR="00CF4180" w:rsidRDefault="00CF4180" w:rsidP="00CF4180">
      <w:pPr>
        <w:jc w:val="center"/>
      </w:pPr>
      <w:r>
        <w:t>STEP 4</w:t>
      </w:r>
    </w:p>
    <w:p w:rsidR="00CF4180" w:rsidRDefault="00CF4180" w:rsidP="00CF4180">
      <w:pPr>
        <w:jc w:val="center"/>
      </w:pPr>
      <w:r w:rsidRPr="00CF4180">
        <w:drawing>
          <wp:inline distT="0" distB="0" distL="0" distR="0" wp14:anchorId="6056AEAA" wp14:editId="1C904823">
            <wp:extent cx="5018227" cy="31363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376" cy="31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CF4180">
      <w:pPr>
        <w:jc w:val="center"/>
      </w:pPr>
    </w:p>
    <w:p w:rsidR="001A0FC9" w:rsidRDefault="001A0FC9" w:rsidP="00CF4180">
      <w:pPr>
        <w:jc w:val="center"/>
      </w:pPr>
    </w:p>
    <w:p w:rsidR="001A0FC9" w:rsidRDefault="001A0FC9" w:rsidP="00CF4180">
      <w:pPr>
        <w:jc w:val="center"/>
      </w:pPr>
      <w:r>
        <w:lastRenderedPageBreak/>
        <w:t>STEP 5</w:t>
      </w:r>
    </w:p>
    <w:p w:rsidR="001A0FC9" w:rsidRDefault="001A0FC9" w:rsidP="00CF4180">
      <w:pPr>
        <w:jc w:val="center"/>
      </w:pPr>
      <w:r w:rsidRPr="001A0FC9">
        <w:drawing>
          <wp:inline distT="0" distB="0" distL="0" distR="0" wp14:anchorId="424A4C58" wp14:editId="6D5451C1">
            <wp:extent cx="4893869" cy="3058668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063" cy="30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CF4180">
      <w:pPr>
        <w:jc w:val="center"/>
      </w:pPr>
    </w:p>
    <w:p w:rsidR="001A0FC9" w:rsidRDefault="001A0FC9" w:rsidP="00CF4180">
      <w:pPr>
        <w:jc w:val="center"/>
      </w:pPr>
      <w:r>
        <w:t>STEP 6</w:t>
      </w:r>
    </w:p>
    <w:p w:rsidR="001A0FC9" w:rsidRDefault="001A0FC9" w:rsidP="00CF4180">
      <w:pPr>
        <w:jc w:val="center"/>
      </w:pPr>
      <w:r w:rsidRPr="001A0FC9">
        <w:drawing>
          <wp:inline distT="0" distB="0" distL="0" distR="0" wp14:anchorId="6B302864" wp14:editId="26A14E78">
            <wp:extent cx="4981651" cy="3113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813" cy="31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CF4180">
      <w:pPr>
        <w:jc w:val="center"/>
      </w:pPr>
    </w:p>
    <w:p w:rsidR="001A0FC9" w:rsidRDefault="001A0FC9">
      <w:r>
        <w:br w:type="page"/>
      </w:r>
    </w:p>
    <w:p w:rsidR="001A0FC9" w:rsidRDefault="001A0FC9" w:rsidP="00CF4180">
      <w:pPr>
        <w:jc w:val="center"/>
      </w:pPr>
      <w:r>
        <w:lastRenderedPageBreak/>
        <w:t>STEP7:</w:t>
      </w:r>
    </w:p>
    <w:p w:rsidR="001A0FC9" w:rsidRDefault="001A0FC9" w:rsidP="00CF4180">
      <w:pPr>
        <w:jc w:val="center"/>
      </w:pPr>
      <w:r w:rsidRPr="001A0FC9">
        <w:drawing>
          <wp:inline distT="0" distB="0" distL="0" distR="0" wp14:anchorId="1D8DEAB9" wp14:editId="0DAA6C19">
            <wp:extent cx="4791456" cy="29946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688" cy="29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</w:p>
    <w:p w:rsidR="001A0FC9" w:rsidRDefault="001A0FC9" w:rsidP="001A0FC9">
      <w:pPr>
        <w:jc w:val="center"/>
      </w:pPr>
      <w:r>
        <w:t>STEP 8</w:t>
      </w:r>
      <w:r>
        <w:t>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1DDF1E58" wp14:editId="5EC1DB96">
            <wp:extent cx="4879238" cy="3049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38" cy="30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</w:p>
    <w:p w:rsidR="001A0FC9" w:rsidRDefault="001A0FC9">
      <w:r>
        <w:br w:type="page"/>
      </w:r>
    </w:p>
    <w:p w:rsidR="001A0FC9" w:rsidRDefault="001A0FC9" w:rsidP="001A0FC9">
      <w:pPr>
        <w:jc w:val="center"/>
      </w:pPr>
      <w:r>
        <w:lastRenderedPageBreak/>
        <w:t>STEP 9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57CD2D75" wp14:editId="77D82FEB">
            <wp:extent cx="5089916" cy="318119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8038" cy="31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CF4180">
      <w:pPr>
        <w:jc w:val="center"/>
      </w:pPr>
      <w:r>
        <w:t>STEP 10:</w:t>
      </w:r>
    </w:p>
    <w:p w:rsidR="001A0FC9" w:rsidRDefault="001A0FC9" w:rsidP="00CF4180">
      <w:pPr>
        <w:jc w:val="center"/>
      </w:pPr>
      <w:r w:rsidRPr="001A0FC9">
        <w:drawing>
          <wp:inline distT="0" distB="0" distL="0" distR="0" wp14:anchorId="6B90E27D" wp14:editId="2FE9F4C1">
            <wp:extent cx="5192328" cy="324520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412" cy="3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CF4180">
      <w:pPr>
        <w:jc w:val="center"/>
      </w:pPr>
    </w:p>
    <w:p w:rsidR="001A0FC9" w:rsidRDefault="001A0FC9">
      <w:r>
        <w:br w:type="page"/>
      </w:r>
    </w:p>
    <w:p w:rsidR="001A0FC9" w:rsidRDefault="001A0FC9" w:rsidP="001A0FC9">
      <w:pPr>
        <w:jc w:val="center"/>
      </w:pPr>
      <w:r>
        <w:lastRenderedPageBreak/>
        <w:t>STEP 11</w:t>
      </w:r>
      <w:r>
        <w:t>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0FE6E182" wp14:editId="0C4C875A">
            <wp:extent cx="5208422" cy="32552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6500" cy="32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</w:p>
    <w:p w:rsidR="001A0FC9" w:rsidRDefault="001A0FC9" w:rsidP="001A0FC9">
      <w:pPr>
        <w:jc w:val="center"/>
      </w:pPr>
      <w:r>
        <w:t>STEP 12</w:t>
      </w:r>
      <w:r>
        <w:t>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629E8EC2" wp14:editId="23FF5475">
            <wp:extent cx="4849978" cy="303123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189" cy="30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</w:p>
    <w:p w:rsidR="001A0FC9" w:rsidRDefault="001A0FC9">
      <w:r>
        <w:br w:type="page"/>
      </w:r>
    </w:p>
    <w:p w:rsidR="001A0FC9" w:rsidRDefault="001A0FC9" w:rsidP="001A0FC9">
      <w:pPr>
        <w:jc w:val="center"/>
      </w:pPr>
      <w:r>
        <w:lastRenderedPageBreak/>
        <w:t>STEP 13</w:t>
      </w:r>
      <w:r>
        <w:t>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37F20349" wp14:editId="5019020D">
            <wp:extent cx="5163068" cy="32269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163" cy="32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</w:p>
    <w:p w:rsidR="001A0FC9" w:rsidRDefault="001A0FC9" w:rsidP="001A0FC9">
      <w:pPr>
        <w:jc w:val="center"/>
      </w:pPr>
      <w:r>
        <w:t>STEP 14</w:t>
      </w:r>
      <w:r>
        <w:t>:</w:t>
      </w:r>
    </w:p>
    <w:p w:rsidR="001A0FC9" w:rsidRDefault="001A0FC9" w:rsidP="001A0FC9">
      <w:pPr>
        <w:jc w:val="center"/>
      </w:pPr>
      <w:r w:rsidRPr="001A0FC9">
        <w:drawing>
          <wp:inline distT="0" distB="0" distL="0" distR="0" wp14:anchorId="09EABE88" wp14:editId="36647CEF">
            <wp:extent cx="4037990" cy="3821853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356" cy="3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9" w:rsidRDefault="001A0FC9" w:rsidP="001A0FC9">
      <w:pPr>
        <w:jc w:val="center"/>
      </w:pPr>
      <w:r>
        <w:lastRenderedPageBreak/>
        <w:t>STEP 15:</w:t>
      </w:r>
    </w:p>
    <w:p w:rsidR="001A0FC9" w:rsidRDefault="00CB615B" w:rsidP="001A0FC9">
      <w:pPr>
        <w:jc w:val="center"/>
      </w:pPr>
      <w:r w:rsidRPr="00CB615B">
        <w:drawing>
          <wp:inline distT="0" distB="0" distL="0" distR="0" wp14:anchorId="342E4618" wp14:editId="3C3BA8EF">
            <wp:extent cx="4952390" cy="3095244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0563" cy="30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5B" w:rsidRDefault="00CB615B" w:rsidP="00CB615B">
      <w:pPr>
        <w:jc w:val="center"/>
      </w:pPr>
    </w:p>
    <w:p w:rsidR="00CB615B" w:rsidRDefault="00CB615B" w:rsidP="00CB615B">
      <w:pPr>
        <w:jc w:val="center"/>
      </w:pPr>
      <w:r>
        <w:t>STEP 16</w:t>
      </w:r>
      <w:r>
        <w:t>:</w:t>
      </w:r>
    </w:p>
    <w:p w:rsidR="00CB615B" w:rsidRDefault="00CB615B" w:rsidP="00CB615B">
      <w:pPr>
        <w:jc w:val="center"/>
      </w:pPr>
      <w:r w:rsidRPr="00CB615B">
        <w:drawing>
          <wp:inline distT="0" distB="0" distL="0" distR="0" wp14:anchorId="3B4ABA31" wp14:editId="70071904">
            <wp:extent cx="5054803" cy="31592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937" cy="31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5B" w:rsidRDefault="00CB615B" w:rsidP="00CB615B">
      <w:pPr>
        <w:jc w:val="center"/>
      </w:pPr>
    </w:p>
    <w:p w:rsidR="00CB615B" w:rsidRDefault="00CB615B">
      <w:r>
        <w:br w:type="page"/>
      </w:r>
    </w:p>
    <w:p w:rsidR="00CB615B" w:rsidRDefault="00CB615B" w:rsidP="00CB615B">
      <w:pPr>
        <w:jc w:val="center"/>
      </w:pPr>
      <w:r>
        <w:lastRenderedPageBreak/>
        <w:t>STEP 17</w:t>
      </w:r>
      <w:r>
        <w:t>:</w:t>
      </w:r>
    </w:p>
    <w:p w:rsidR="00CB615B" w:rsidRDefault="00CB615B" w:rsidP="00CB615B">
      <w:pPr>
        <w:jc w:val="center"/>
      </w:pPr>
      <w:r w:rsidRPr="00CB615B">
        <w:drawing>
          <wp:inline distT="0" distB="0" distL="0" distR="0" wp14:anchorId="46A267AD" wp14:editId="6C54B3F2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5B" w:rsidRDefault="00CB615B" w:rsidP="00CB615B">
      <w:pPr>
        <w:jc w:val="center"/>
      </w:pPr>
    </w:p>
    <w:p w:rsidR="001A0FC9" w:rsidRDefault="001A0FC9" w:rsidP="00CF4180">
      <w:pPr>
        <w:jc w:val="center"/>
      </w:pPr>
    </w:p>
    <w:p w:rsidR="001A0FC9" w:rsidRPr="00AB0678" w:rsidRDefault="001A0FC9" w:rsidP="00CF4180">
      <w:pPr>
        <w:jc w:val="center"/>
      </w:pPr>
    </w:p>
    <w:sectPr w:rsidR="001A0FC9" w:rsidRPr="00AB0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4F" w:rsidRDefault="00A97A4F" w:rsidP="001A0FC9">
      <w:pPr>
        <w:spacing w:after="0" w:line="240" w:lineRule="auto"/>
      </w:pPr>
      <w:r>
        <w:separator/>
      </w:r>
    </w:p>
  </w:endnote>
  <w:endnote w:type="continuationSeparator" w:id="0">
    <w:p w:rsidR="00A97A4F" w:rsidRDefault="00A97A4F" w:rsidP="001A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4F" w:rsidRDefault="00A97A4F" w:rsidP="001A0FC9">
      <w:pPr>
        <w:spacing w:after="0" w:line="240" w:lineRule="auto"/>
      </w:pPr>
      <w:r>
        <w:separator/>
      </w:r>
    </w:p>
  </w:footnote>
  <w:footnote w:type="continuationSeparator" w:id="0">
    <w:p w:rsidR="00A97A4F" w:rsidRDefault="00A97A4F" w:rsidP="001A0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78"/>
    <w:rsid w:val="001A0FC9"/>
    <w:rsid w:val="003C50EE"/>
    <w:rsid w:val="00503738"/>
    <w:rsid w:val="00A35FE8"/>
    <w:rsid w:val="00A97A4F"/>
    <w:rsid w:val="00AB0678"/>
    <w:rsid w:val="00CB615B"/>
    <w:rsid w:val="00CC5468"/>
    <w:rsid w:val="00CF4180"/>
    <w:rsid w:val="00F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C9"/>
  </w:style>
  <w:style w:type="paragraph" w:styleId="Footer">
    <w:name w:val="footer"/>
    <w:basedOn w:val="Normal"/>
    <w:link w:val="FooterChar"/>
    <w:uiPriority w:val="99"/>
    <w:unhideWhenUsed/>
    <w:rsid w:val="001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C9"/>
  </w:style>
  <w:style w:type="paragraph" w:styleId="Footer">
    <w:name w:val="footer"/>
    <w:basedOn w:val="Normal"/>
    <w:link w:val="FooterChar"/>
    <w:uiPriority w:val="99"/>
    <w:unhideWhenUsed/>
    <w:rsid w:val="001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448F-7305-4B5D-BA1E-40344A6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3-14T06:11:00Z</dcterms:created>
  <dcterms:modified xsi:type="dcterms:W3CDTF">2022-03-14T06:29:00Z</dcterms:modified>
</cp:coreProperties>
</file>